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1D45" w14:textId="0BCC31CB" w:rsidR="000F40A5" w:rsidRDefault="002C1865" w:rsidP="000F40A5">
      <w:pPr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7E7C19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FRAGEBOGEN</w:t>
      </w:r>
    </w:p>
    <w:p w14:paraId="339EE75A" w14:textId="77777777" w:rsidR="000F40A5" w:rsidRPr="000F40A5" w:rsidRDefault="000F40A5" w:rsidP="000F40A5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5639B4F6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Angaben zum Halter</w:t>
      </w:r>
    </w:p>
    <w:p w14:paraId="7EE0137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Name des Halters:</w:t>
      </w:r>
      <w:bookmarkStart w:id="0" w:name="_GoBack"/>
      <w:bookmarkEnd w:id="0"/>
    </w:p>
    <w:p w14:paraId="75587F3E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Berufliche Situation: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Tagesablauf:</w:t>
      </w:r>
    </w:p>
    <w:p w14:paraId="5F166FD2" w14:textId="77777777" w:rsidR="000F40A5" w:rsidRPr="000F40A5" w:rsidRDefault="000F40A5" w:rsidP="000F40A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0A5"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15D31880">
          <v:rect id="_x0000_i1025" style="width:0;height:1.5pt" o:hralign="center" o:hrstd="t" o:hr="t" fillcolor="#a0a0a0" stroked="f"/>
        </w:pict>
      </w:r>
    </w:p>
    <w:p w14:paraId="7ACCC6B1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Angaben zum Hund</w:t>
      </w:r>
    </w:p>
    <w:p w14:paraId="1CEF7ABA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Name: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Geschlecht: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Alter: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Rasse:</w:t>
      </w:r>
    </w:p>
    <w:p w14:paraId="2A43DFF4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Kastriert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 xml:space="preserve">Falls ja: </w:t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ann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 xml:space="preserve">Falls nein: </w:t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ann war die letzte Läufigkeit?</w:t>
      </w:r>
    </w:p>
    <w:p w14:paraId="08F357D4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Seit wann lebt der Hund bei Ihnen?</w:t>
      </w:r>
    </w:p>
    <w:p w14:paraId="7A7D1EBA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Herkunft des Hundes: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Züchter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Tierschutz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Sonstiges: __________</w:t>
      </w:r>
    </w:p>
    <w:p w14:paraId="2D10C70C" w14:textId="77777777" w:rsidR="000F40A5" w:rsidRPr="000F40A5" w:rsidRDefault="000F40A5" w:rsidP="000F40A5">
      <w:pPr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pict w14:anchorId="5E5F9FAB">
          <v:rect id="_x0000_i1026" style="width:0;height:1.5pt" o:hralign="center" o:hrstd="t" o:hr="t" fillcolor="#a0a0a0" stroked="f"/>
        </w:pict>
      </w:r>
    </w:p>
    <w:p w14:paraId="77B0EC66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Gesundheit</w:t>
      </w:r>
    </w:p>
    <w:p w14:paraId="596A0B7A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Aktueller Gesundheitszustand des Hundes:</w:t>
      </w:r>
    </w:p>
    <w:p w14:paraId="54471C10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Letzter Tierarztbesuch:</w:t>
      </w:r>
    </w:p>
    <w:p w14:paraId="470C7C5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Bekannte Futterunverträglichkeiten:</w:t>
      </w:r>
    </w:p>
    <w:p w14:paraId="450BBA80" w14:textId="77777777" w:rsidR="000F40A5" w:rsidRPr="000F40A5" w:rsidRDefault="000F40A5" w:rsidP="000F40A5">
      <w:pPr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pict w14:anchorId="157D53AB">
          <v:rect id="_x0000_i1027" style="width:0;height:1.5pt" o:hralign="center" o:hrstd="t" o:hr="t" fillcolor="#a0a0a0" stroked="f"/>
        </w:pict>
      </w:r>
    </w:p>
    <w:p w14:paraId="6DFE9B9C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Führung &amp; Alltag</w:t>
      </w:r>
    </w:p>
    <w:p w14:paraId="5BA4AB14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wird der Hund geführt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>(z. B. Geschirr, Halsband, Art der Leine)</w:t>
      </w:r>
    </w:p>
    <w:p w14:paraId="5743FE66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Kann der Hund abgeleint werden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Ja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Nein</w:t>
      </w:r>
    </w:p>
    <w:p w14:paraId="66836A9D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Dauer, Länge und Häufigkeit der Spaziergänge:</w:t>
      </w:r>
    </w:p>
    <w:p w14:paraId="5A9E07E3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Beschäftigung (z. B. Training, Spiele, Nasenarbeit):</w:t>
      </w:r>
    </w:p>
    <w:p w14:paraId="7BA17D28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Ruhephasen: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>Wie lange und wie oft?</w:t>
      </w:r>
    </w:p>
    <w:p w14:paraId="7D4B64BC" w14:textId="77777777" w:rsidR="000F40A5" w:rsidRPr="000F40A5" w:rsidRDefault="000F40A5" w:rsidP="000F40A5">
      <w:pPr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lastRenderedPageBreak/>
        <w:pict w14:anchorId="03FF73DB">
          <v:rect id="_x0000_i1028" style="width:0;height:1.5pt" o:hralign="center" o:hrstd="t" o:hr="t" fillcolor="#a0a0a0" stroked="f"/>
        </w:pict>
      </w:r>
    </w:p>
    <w:p w14:paraId="50646E37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Lebensumstände</w:t>
      </w:r>
    </w:p>
    <w:p w14:paraId="37E51FCE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er lebt im Haushalt?</w:t>
      </w:r>
    </w:p>
    <w:p w14:paraId="6C01E3E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Andere Tiere im Haushalt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Nein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Ja, welche? __________</w:t>
      </w:r>
    </w:p>
    <w:p w14:paraId="1F91B685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Kinder im Haushalt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Nein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Ja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 xml:space="preserve">Wenn ja: </w:t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viele und welches Alter?</w:t>
      </w:r>
    </w:p>
    <w:p w14:paraId="3413C171" w14:textId="77777777" w:rsidR="000F40A5" w:rsidRPr="000F40A5" w:rsidRDefault="000F40A5" w:rsidP="000F40A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0A5"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7A0C5CE4">
          <v:rect id="_x0000_i1029" style="width:0;height:1.5pt" o:hralign="center" o:hrstd="t" o:hr="t" fillcolor="#a0a0a0" stroked="f"/>
        </w:pict>
      </w:r>
    </w:p>
    <w:p w14:paraId="74F0DD92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Verhalten</w:t>
      </w:r>
    </w:p>
    <w:p w14:paraId="57711BDB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Zeigt der Hund Aggressionsverhalten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>(z. B. Knurren, Schnappen)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Nein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Ja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 xml:space="preserve">Wenn ja: </w:t>
      </w: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In welchen Situationen?</w:t>
      </w:r>
    </w:p>
    <w:p w14:paraId="2946771A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wird der Hund belohnt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  <w:t>(z. B. Futter, Spiel, Lob)</w:t>
      </w:r>
    </w:p>
    <w:p w14:paraId="0F53F26C" w14:textId="77777777" w:rsidR="000F40A5" w:rsidRPr="000F40A5" w:rsidRDefault="000F40A5" w:rsidP="000F40A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pict w14:anchorId="475489D8">
          <v:rect id="_x0000_i1030" style="width:0;height:1.5pt" o:hralign="center" o:hrstd="t" o:hr="t" fillcolor="#a0a0a0" stroked="f"/>
        </w:pict>
      </w:r>
    </w:p>
    <w:p w14:paraId="2287C1C6" w14:textId="77777777" w:rsidR="000F40A5" w:rsidRPr="000F40A5" w:rsidRDefault="000F40A5" w:rsidP="000F40A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</w:pPr>
      <w:r w:rsidRPr="000F40A5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  <w:lang w:eastAsia="de-DE"/>
        </w:rPr>
        <w:t>Anliegen</w:t>
      </w:r>
    </w:p>
    <w:p w14:paraId="4D2186A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Beschreiben Sie bitte das unerwünschte Verhalten oder den Grund, weshalb Sie zu mir kommen:</w:t>
      </w:r>
    </w:p>
    <w:p w14:paraId="1A3841BD" w14:textId="77777777" w:rsidR="000F40A5" w:rsidRPr="000F40A5" w:rsidRDefault="000F40A5" w:rsidP="000F40A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0A5"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1138F66B">
          <v:rect id="_x0000_i1031" style="width:0;height:1.5pt" o:hralign="center" o:hrstd="t" o:hr="t" fillcolor="#a0a0a0" stroked="f"/>
        </w:pict>
      </w:r>
    </w:p>
    <w:p w14:paraId="7B3EAD8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ann trat dieses Verhalten erstmals auf?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br/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Plötzlich </w:t>
      </w:r>
      <w:r w:rsidRPr="000F40A5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0F40A5">
        <w:rPr>
          <w:rFonts w:ascii="Roboto" w:eastAsia="Times New Roman" w:hAnsi="Roboto" w:cs="Times New Roman"/>
          <w:sz w:val="24"/>
          <w:szCs w:val="24"/>
          <w:lang w:eastAsia="de-DE"/>
        </w:rPr>
        <w:t xml:space="preserve"> Schleichend</w:t>
      </w:r>
    </w:p>
    <w:p w14:paraId="2E94D569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ann und wo zeigt der Hund dieses Verhalten?</w:t>
      </w:r>
    </w:p>
    <w:p w14:paraId="1ECBF93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äußert sich das Verhalten konkret?</w:t>
      </w:r>
    </w:p>
    <w:p w14:paraId="12252F58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häufig tritt das Verhalten auf?</w:t>
      </w:r>
    </w:p>
    <w:p w14:paraId="3795ED74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Sind mögliche Auslöser bekannt?</w:t>
      </w:r>
    </w:p>
    <w:p w14:paraId="0DC3549C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reagieren Sie aktuell auf dieses Verhalten?</w:t>
      </w:r>
    </w:p>
    <w:p w14:paraId="19919381" w14:textId="77777777" w:rsidR="000F40A5" w:rsidRPr="000F40A5" w:rsidRDefault="000F40A5" w:rsidP="000F40A5">
      <w:pPr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de-DE"/>
        </w:rPr>
      </w:pPr>
      <w:r w:rsidRPr="000F40A5">
        <w:rPr>
          <w:rFonts w:ascii="Roboto" w:eastAsia="Times New Roman" w:hAnsi="Roboto" w:cs="Times New Roman"/>
          <w:b/>
          <w:bCs/>
          <w:sz w:val="24"/>
          <w:szCs w:val="24"/>
          <w:lang w:eastAsia="de-DE"/>
        </w:rPr>
        <w:t>Wie gehen Sie generell mit unerwünschtem Verhalten um?</w:t>
      </w:r>
    </w:p>
    <w:p w14:paraId="5FF5DF0D" w14:textId="599F7CE2" w:rsidR="002C1865" w:rsidRPr="00F519BA" w:rsidRDefault="002C1865" w:rsidP="00745B95">
      <w:pPr>
        <w:rPr>
          <w:rFonts w:ascii="Roboto" w:hAnsi="Roboto"/>
          <w:sz w:val="24"/>
          <w:szCs w:val="24"/>
        </w:rPr>
      </w:pPr>
    </w:p>
    <w:sectPr w:rsidR="002C1865" w:rsidRPr="00F519BA" w:rsidSect="00A40A4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39B1" w14:textId="77777777" w:rsidR="00A1459E" w:rsidRDefault="00A1459E" w:rsidP="00DC3D67">
      <w:r>
        <w:separator/>
      </w:r>
    </w:p>
  </w:endnote>
  <w:endnote w:type="continuationSeparator" w:id="0">
    <w:p w14:paraId="2E332ED4" w14:textId="77777777" w:rsidR="00A1459E" w:rsidRDefault="00A1459E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0CF5" w14:textId="77777777" w:rsidR="00A1459E" w:rsidRDefault="00A1459E" w:rsidP="00DC3D67">
      <w:r>
        <w:separator/>
      </w:r>
    </w:p>
  </w:footnote>
  <w:footnote w:type="continuationSeparator" w:id="0">
    <w:p w14:paraId="5DE6223D" w14:textId="77777777" w:rsidR="00A1459E" w:rsidRDefault="00A1459E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7A063C"/>
    <w:multiLevelType w:val="hybridMultilevel"/>
    <w:tmpl w:val="BBE6D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25A1E"/>
    <w:multiLevelType w:val="hybridMultilevel"/>
    <w:tmpl w:val="872E5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18"/>
  </w:num>
  <w:num w:numId="22">
    <w:abstractNumId w:val="11"/>
  </w:num>
  <w:num w:numId="23">
    <w:abstractNumId w:val="27"/>
  </w:num>
  <w:num w:numId="24">
    <w:abstractNumId w:val="21"/>
  </w:num>
  <w:num w:numId="25">
    <w:abstractNumId w:val="26"/>
  </w:num>
  <w:num w:numId="26">
    <w:abstractNumId w:val="22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65"/>
    <w:rsid w:val="00086552"/>
    <w:rsid w:val="000F40A5"/>
    <w:rsid w:val="001323B0"/>
    <w:rsid w:val="00260A24"/>
    <w:rsid w:val="00282DC5"/>
    <w:rsid w:val="002C1865"/>
    <w:rsid w:val="004E108E"/>
    <w:rsid w:val="004F1BC0"/>
    <w:rsid w:val="00620E9C"/>
    <w:rsid w:val="0063787D"/>
    <w:rsid w:val="00645252"/>
    <w:rsid w:val="006D3D74"/>
    <w:rsid w:val="00745B95"/>
    <w:rsid w:val="007B0688"/>
    <w:rsid w:val="007E7C19"/>
    <w:rsid w:val="0083569A"/>
    <w:rsid w:val="00870B63"/>
    <w:rsid w:val="00886A58"/>
    <w:rsid w:val="008F539B"/>
    <w:rsid w:val="0093311A"/>
    <w:rsid w:val="00976427"/>
    <w:rsid w:val="00A041E0"/>
    <w:rsid w:val="00A1459E"/>
    <w:rsid w:val="00A40A42"/>
    <w:rsid w:val="00A9204E"/>
    <w:rsid w:val="00BB6782"/>
    <w:rsid w:val="00BB74C7"/>
    <w:rsid w:val="00C22F83"/>
    <w:rsid w:val="00CD28B1"/>
    <w:rsid w:val="00D4518F"/>
    <w:rsid w:val="00DC3D67"/>
    <w:rsid w:val="00E13CF7"/>
    <w:rsid w:val="00ED375A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B2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C0C8594-CA64-4E35-B864-DE67FAD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14:52:00Z</dcterms:created>
  <dcterms:modified xsi:type="dcterms:W3CDTF">2025-12-24T11:05:00Z</dcterms:modified>
</cp:coreProperties>
</file>